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headerReference w:type="default" r:id="rId8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64091" w14:textId="77777777" w:rsidR="005B6125" w:rsidRDefault="005B6125" w:rsidP="002F7619">
      <w:r>
        <w:separator/>
      </w:r>
    </w:p>
  </w:endnote>
  <w:endnote w:type="continuationSeparator" w:id="0">
    <w:p w14:paraId="26E7DECF" w14:textId="77777777" w:rsidR="005B6125" w:rsidRDefault="005B6125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EF869" w14:textId="77777777" w:rsidR="005B6125" w:rsidRDefault="005B6125" w:rsidP="002F7619">
      <w:r>
        <w:separator/>
      </w:r>
    </w:p>
  </w:footnote>
  <w:footnote w:type="continuationSeparator" w:id="0">
    <w:p w14:paraId="20274079" w14:textId="77777777" w:rsidR="005B6125" w:rsidRDefault="005B6125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2D154" w14:textId="3E6FE880" w:rsidR="002E4576" w:rsidRDefault="002E4576" w:rsidP="002E4576">
    <w:pPr>
      <w:pStyle w:val="Hlavika"/>
      <w:jc w:val="center"/>
    </w:pPr>
    <w:r>
      <w:t>Základná škola s materskou školou, Sibírska 39, 831 02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E4576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6125"/>
    <w:rsid w:val="005B776D"/>
    <w:rsid w:val="005D75F9"/>
    <w:rsid w:val="00621B82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EB91-1582-49B4-9FDF-3624259B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2</cp:revision>
  <cp:lastPrinted>2020-08-28T08:26:00Z</cp:lastPrinted>
  <dcterms:created xsi:type="dcterms:W3CDTF">2020-08-29T08:29:00Z</dcterms:created>
  <dcterms:modified xsi:type="dcterms:W3CDTF">2020-08-29T08:29:00Z</dcterms:modified>
</cp:coreProperties>
</file>